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86"/>
        <w:gridCol w:w="3516"/>
        <w:gridCol w:w="1542"/>
        <w:gridCol w:w="1559"/>
        <w:gridCol w:w="1559"/>
        <w:gridCol w:w="2693"/>
        <w:gridCol w:w="1843"/>
        <w:gridCol w:w="1418"/>
      </w:tblGrid>
      <w:tr w:rsidR="00FC1A28" w:rsidRPr="00FC1A28" w:rsidTr="00D84481">
        <w:trPr>
          <w:trHeight w:val="997"/>
        </w:trPr>
        <w:tc>
          <w:tcPr>
            <w:tcW w:w="146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202" w:rsidRPr="00FC1A28" w:rsidRDefault="00357202" w:rsidP="00FA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ГОСУДАРСТВЕННЫЙ РЕЕСТР ОЦЕНЩИКОВ И СУБЪЕКТОВ ОЦЕНОЧНОЙ ДЕЯТЕЛЬНОСТИ ДОНЕЦКОЙ НАРОДНОЙ РЕСПУБЛИКИ                                                                                                                                                                                                                                                             по состоянию на </w:t>
            </w:r>
            <w:r w:rsidR="00E64819" w:rsidRPr="00FC1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FA32EC" w:rsidRPr="00FC1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E31534" w:rsidRPr="00FC1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="00FA32EC" w:rsidRPr="00FC1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68216E" w:rsidRPr="00FC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64819" w:rsidRPr="00FC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C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FC1A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C1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C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«Оценщики Донецкой Народной Республики»                                                                                    </w:t>
            </w:r>
          </w:p>
        </w:tc>
      </w:tr>
      <w:tr w:rsidR="00357202" w:rsidRPr="007916F0" w:rsidTr="00D84481">
        <w:trPr>
          <w:trHeight w:val="992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оценщик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внесении информации об оценщике в ЕГР (№, да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 включении информации об оценщике в ЕГР (№, да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б исключении информации об оценщике из ЕГР (№, дата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 и специализации, указанные в свидетельстве о внесении информации об оценщике в ЕГР</w:t>
            </w:r>
            <w:r w:rsidR="00300E9F"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57202" w:rsidRPr="007916F0" w:rsidTr="00D84481">
        <w:trPr>
          <w:trHeight w:val="2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7202" w:rsidRPr="007916F0" w:rsidTr="00D84481">
        <w:trPr>
          <w:trHeight w:val="2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337DE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ченко Елена Петр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   1.1; 1.2; 1.3; 1.5. направление 2: 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онец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37DE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онова Лариса Алексее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1.1; 1.2; 1.3; 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онец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7202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а Ирина Виталье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 1.1; 1.2; 1.3; 1.5; 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акее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202" w:rsidRPr="007916F0" w:rsidTr="00D84481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ченко</w:t>
            </w:r>
            <w:proofErr w:type="spell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лексее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 1.1; 1.2; 1.3; 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онец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202" w:rsidRPr="007916F0" w:rsidTr="00D8448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адзе Борис Владимир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1.1; 1.2; 1.3; 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акее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202" w:rsidRPr="007916F0" w:rsidTr="00D8448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адзе Владимир Иль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акее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4E96" w:rsidRPr="007916F0" w:rsidTr="00D84481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4E96" w:rsidRPr="00FA32EC" w:rsidRDefault="002A4E96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17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еев Андрей Виктор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CE6B8B" w:rsidRDefault="002A4E96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6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CE6B8B" w:rsidRDefault="00CE6B8B" w:rsidP="00CE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6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№ 2211</w:t>
            </w:r>
            <w:r w:rsidR="002A4E96" w:rsidRPr="00CE6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11.09.2019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2:                        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онец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E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4E96" w:rsidRPr="007916F0" w:rsidTr="00D84481">
        <w:trPr>
          <w:trHeight w:val="48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96" w:rsidRPr="007916F0" w:rsidRDefault="002A4E96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96" w:rsidRPr="007916F0" w:rsidRDefault="002A4E96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FA32EC" w:rsidRDefault="002A4E96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17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0 от 11.09.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FA32EC" w:rsidRDefault="00CE6B8B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817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2211</w:t>
            </w:r>
            <w:r w:rsidR="002A4E96" w:rsidRPr="00817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11.09.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FA32EC" w:rsidRDefault="002A4E96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FA32EC" w:rsidRDefault="002A4E96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17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1:                        </w:t>
            </w:r>
            <w:r w:rsidRPr="008176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.1; 1.2; 1.3; 1.4; 1.5; 1.7 </w:t>
            </w:r>
            <w:r w:rsidRPr="00817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FA32EC" w:rsidRDefault="002A4E96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17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онец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FA32EC" w:rsidRDefault="00FA32EC" w:rsidP="0051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176F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8176F9" w:rsidRPr="008176F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935</w:t>
            </w:r>
            <w:r w:rsidRPr="008176F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23.08.202</w:t>
            </w:r>
            <w:r w:rsidR="0051445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</w:t>
            </w:r>
            <w:r w:rsidRPr="008176F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г.</w:t>
            </w:r>
          </w:p>
        </w:tc>
      </w:tr>
      <w:tr w:rsidR="002A4E96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Руслан Михайл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1:                        </w:t>
            </w:r>
            <w:r w:rsidRPr="00F555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.1; 1.2; </w:t>
            </w: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; </w:t>
            </w:r>
            <w:r w:rsidRPr="00F555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.4; 1.5; </w:t>
            </w:r>
            <w:r w:rsidRPr="004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7 </w:t>
            </w: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</w:t>
            </w:r>
            <w:r w:rsidRPr="00F555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онец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0A4125" w:rsidRDefault="00301309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B15D8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866 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08.04.2020г.</w:t>
            </w:r>
          </w:p>
        </w:tc>
      </w:tr>
      <w:tr w:rsidR="002A4E96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 Елена Валерье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Донец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E96" w:rsidRPr="007916F0" w:rsidTr="00D84481">
        <w:trPr>
          <w:trHeight w:val="1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ухова Татьяна Александр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Енаки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E96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ниченко Александр Сергее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1:                        1.1; 1.2; 1.3; 1.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Енаки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E96" w:rsidRPr="007916F0" w:rsidTr="00D84481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с Светлана Самуил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2731" w:rsidRDefault="008337DE" w:rsidP="008337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37DE" w:rsidRPr="007916F0" w:rsidRDefault="00632731" w:rsidP="0063273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8337DE" w:rsidRPr="007916F0">
        <w:rPr>
          <w:rFonts w:ascii="Times New Roman" w:hAnsi="Times New Roman" w:cs="Times New Roman"/>
          <w:sz w:val="20"/>
          <w:szCs w:val="20"/>
        </w:rPr>
        <w:t xml:space="preserve"> Продолжение таблицы</w:t>
      </w:r>
    </w:p>
    <w:p w:rsidR="008337DE" w:rsidRPr="007916F0" w:rsidRDefault="00300E9F" w:rsidP="00B75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6F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86"/>
        <w:gridCol w:w="3516"/>
        <w:gridCol w:w="1542"/>
        <w:gridCol w:w="1559"/>
        <w:gridCol w:w="1559"/>
        <w:gridCol w:w="2693"/>
        <w:gridCol w:w="1843"/>
        <w:gridCol w:w="1276"/>
      </w:tblGrid>
      <w:tr w:rsidR="008337DE" w:rsidRPr="007916F0" w:rsidTr="00C702C8">
        <w:trPr>
          <w:trHeight w:val="2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337DE" w:rsidRPr="007916F0" w:rsidTr="00D4612C">
        <w:trPr>
          <w:trHeight w:val="6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ь Вера Григорье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421750">
        <w:trPr>
          <w:trHeight w:val="8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карова Елена Виктор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1:                         1.1; 1.2; 1.7 </w:t>
            </w:r>
          </w:p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91D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0A4125" w:rsidRDefault="000A4125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B15D8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8337DE" w:rsidRPr="007916F0" w:rsidTr="004504C9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45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урко Олег Юрье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37DE" w:rsidRPr="007916F0" w:rsidTr="00421750">
        <w:trPr>
          <w:trHeight w:val="7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мищенко Галина Федор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неж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37DE" w:rsidRPr="007916F0" w:rsidTr="00C702C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 Эдуард Владимир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C702C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 Сергей Сергее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1.1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янский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91D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0A4125" w:rsidRDefault="000A4125" w:rsidP="004A6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4A66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866 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08.04.2020г.</w:t>
            </w:r>
          </w:p>
        </w:tc>
      </w:tr>
      <w:tr w:rsidR="00B13E5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ский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Петр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5; 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щенко Николай Валентин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неж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421750">
        <w:trPr>
          <w:trHeight w:val="7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енко Александр Иван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D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Шахт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чов Степан Евгенье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D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Шахт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улина Наталья Александр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D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овская Татьяна Иван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D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612C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ин Александр Владимир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612C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Максим Григорье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ке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2731" w:rsidRDefault="00D4612C" w:rsidP="00D461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62751" w:rsidRPr="007916F0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632731" w:rsidRDefault="00632731" w:rsidP="00D461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37DE" w:rsidRPr="007916F0" w:rsidRDefault="00632731" w:rsidP="00D461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2751" w:rsidRPr="007916F0">
        <w:rPr>
          <w:rFonts w:ascii="Times New Roman" w:hAnsi="Times New Roman" w:cs="Times New Roman"/>
          <w:sz w:val="20"/>
          <w:szCs w:val="20"/>
        </w:rPr>
        <w:t xml:space="preserve">     </w:t>
      </w:r>
      <w:r w:rsidR="00D4612C" w:rsidRPr="007916F0">
        <w:rPr>
          <w:rFonts w:ascii="Times New Roman" w:hAnsi="Times New Roman" w:cs="Times New Roman"/>
          <w:sz w:val="20"/>
          <w:szCs w:val="20"/>
        </w:rPr>
        <w:t xml:space="preserve">   Продолжение таблицы</w:t>
      </w:r>
    </w:p>
    <w:p w:rsidR="00C22492" w:rsidRPr="007916F0" w:rsidRDefault="00C22492" w:rsidP="00C224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16"/>
        <w:gridCol w:w="1542"/>
        <w:gridCol w:w="1559"/>
        <w:gridCol w:w="1559"/>
        <w:gridCol w:w="2693"/>
        <w:gridCol w:w="1843"/>
        <w:gridCol w:w="1276"/>
      </w:tblGrid>
      <w:tr w:rsidR="00421750" w:rsidRPr="007916F0" w:rsidTr="00421750">
        <w:trPr>
          <w:trHeight w:val="277"/>
        </w:trPr>
        <w:tc>
          <w:tcPr>
            <w:tcW w:w="486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77332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Григорий Тарас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977332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8 от 01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7332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кеев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612C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чук Евгений Владими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9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612C" w:rsidRPr="007916F0" w:rsidTr="00D4612C">
        <w:trPr>
          <w:trHeight w:val="645"/>
        </w:trPr>
        <w:tc>
          <w:tcPr>
            <w:tcW w:w="486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чук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 Леонид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4; 1.5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азовский 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омаренко Оксана Алексее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1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553">
              <w:rPr>
                <w:rFonts w:ascii="Times New Roman" w:hAnsi="Times New Roman" w:cs="Times New Roman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0F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уфрина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7A70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кеев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0F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0F434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ебицкий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кеев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инец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16E">
              <w:rPr>
                <w:rFonts w:ascii="Times New Roman" w:hAnsi="Times New Roman" w:cs="Times New Roman"/>
                <w:sz w:val="20"/>
                <w:szCs w:val="20"/>
              </w:rPr>
              <w:t>направление 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0F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евой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5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553">
              <w:rPr>
                <w:rFonts w:ascii="Times New Roman" w:hAnsi="Times New Roman" w:cs="Times New Roman"/>
                <w:sz w:val="20"/>
                <w:szCs w:val="20"/>
              </w:rPr>
              <w:t>направление 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0F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 Андрей Никола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6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553">
              <w:rPr>
                <w:rFonts w:ascii="Times New Roman" w:hAnsi="Times New Roman" w:cs="Times New Roman"/>
                <w:sz w:val="20"/>
                <w:szCs w:val="20"/>
              </w:rPr>
              <w:t>направление 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Горлов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7E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ельников Василий Анатол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7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Татьяна Василье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B75FC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ребной Сергей Васил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9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7C42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Горлов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7E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7E72F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F24582" w:rsidRPr="007916F0" w:rsidTr="007B75FC">
        <w:trPr>
          <w:trHeight w:val="480"/>
        </w:trPr>
        <w:tc>
          <w:tcPr>
            <w:tcW w:w="486" w:type="dxa"/>
            <w:vMerge w:val="restart"/>
            <w:shd w:val="clear" w:color="auto" w:fill="auto"/>
            <w:vAlign w:val="bottom"/>
          </w:tcPr>
          <w:p w:rsidR="00F24582" w:rsidRPr="00F24582" w:rsidRDefault="00F24582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7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F24582" w:rsidRPr="00F24582" w:rsidRDefault="00F24582" w:rsidP="007B75FC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стенюков</w:t>
            </w:r>
            <w:proofErr w:type="spellEnd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стянтин</w:t>
            </w:r>
            <w:proofErr w:type="spellEnd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вген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24582" w:rsidRPr="00F24582" w:rsidRDefault="00F24582" w:rsidP="00D4612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0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24582" w:rsidRPr="00F24582" w:rsidRDefault="00F24582" w:rsidP="00D4612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935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24582" w:rsidRPr="00245C50" w:rsidRDefault="00245C50" w:rsidP="002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45C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117</w:t>
            </w:r>
            <w:r w:rsidR="00F24582" w:rsidRPr="00245C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0</w:t>
            </w:r>
            <w:r w:rsidRPr="00245C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F24582" w:rsidRPr="00245C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7.2021г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24582" w:rsidRPr="00F24582" w:rsidRDefault="00F24582" w:rsidP="007B75F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4582" w:rsidRPr="00F24582" w:rsidRDefault="00F24582" w:rsidP="007B75F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Енакие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4582" w:rsidRPr="000A3401" w:rsidRDefault="00204897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A340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изменение имени</w:t>
            </w:r>
          </w:p>
        </w:tc>
      </w:tr>
      <w:tr w:rsidR="00F24582" w:rsidRPr="007916F0" w:rsidTr="007B75FC">
        <w:trPr>
          <w:trHeight w:val="480"/>
        </w:trPr>
        <w:tc>
          <w:tcPr>
            <w:tcW w:w="486" w:type="dxa"/>
            <w:vMerge/>
            <w:shd w:val="clear" w:color="auto" w:fill="auto"/>
            <w:vAlign w:val="bottom"/>
          </w:tcPr>
          <w:p w:rsidR="00F24582" w:rsidRPr="007916F0" w:rsidRDefault="00F24582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shd w:val="clear" w:color="auto" w:fill="auto"/>
            <w:vAlign w:val="bottom"/>
          </w:tcPr>
          <w:p w:rsidR="00F24582" w:rsidRPr="007916F0" w:rsidRDefault="00F24582" w:rsidP="00FB6F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юков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а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ин Евген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24582" w:rsidRPr="00245C50" w:rsidRDefault="00F24582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4E7099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от 0</w:t>
            </w:r>
            <w:r w:rsidR="00FB6F08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E7099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1</w:t>
            </w:r>
            <w:r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24582" w:rsidRPr="00245C50" w:rsidRDefault="00FB6F08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17</w:t>
            </w:r>
            <w:r w:rsidR="004E7099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0</w:t>
            </w:r>
            <w:r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E7099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1</w:t>
            </w:r>
            <w:r w:rsidR="00F24582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24582" w:rsidRPr="00245C50" w:rsidRDefault="00F24582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24582" w:rsidRPr="007916F0" w:rsidRDefault="00F24582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4582" w:rsidRPr="007916F0" w:rsidRDefault="00F24582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Енакие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24582" w:rsidRPr="007916F0" w:rsidRDefault="00F24582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B75FC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еда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1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Старобеш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612C" w:rsidRPr="007916F0" w:rsidRDefault="00D4612C" w:rsidP="00B75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2731" w:rsidRDefault="00562751" w:rsidP="00562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2731" w:rsidRDefault="00632731" w:rsidP="00562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562751" w:rsidRPr="007916F0" w:rsidRDefault="00632731" w:rsidP="00562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2751" w:rsidRPr="007916F0">
        <w:rPr>
          <w:rFonts w:ascii="Times New Roman" w:hAnsi="Times New Roman" w:cs="Times New Roman"/>
          <w:sz w:val="20"/>
          <w:szCs w:val="20"/>
        </w:rPr>
        <w:t xml:space="preserve">   Продолжение таблицы</w:t>
      </w:r>
    </w:p>
    <w:p w:rsidR="00562751" w:rsidRPr="007916F0" w:rsidRDefault="00562751" w:rsidP="00B75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507"/>
        <w:gridCol w:w="1560"/>
        <w:gridCol w:w="1537"/>
        <w:gridCol w:w="1581"/>
        <w:gridCol w:w="2693"/>
        <w:gridCol w:w="1843"/>
        <w:gridCol w:w="1276"/>
      </w:tblGrid>
      <w:tr w:rsidR="00FC667C" w:rsidRPr="007916F0" w:rsidTr="007C42C3">
        <w:trPr>
          <w:trHeight w:val="194"/>
        </w:trPr>
        <w:tc>
          <w:tcPr>
            <w:tcW w:w="477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8003A" w:rsidRPr="007916F0" w:rsidTr="007C42C3">
        <w:trPr>
          <w:trHeight w:val="194"/>
        </w:trPr>
        <w:tc>
          <w:tcPr>
            <w:tcW w:w="477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еда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а Владимирович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2 от 30.08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Старобеш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382"/>
        </w:trPr>
        <w:tc>
          <w:tcPr>
            <w:tcW w:w="47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поренко Марина Владимир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3 от 30.08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Старобеш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480"/>
        </w:trPr>
        <w:tc>
          <w:tcPr>
            <w:tcW w:w="47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мко Наталия Станислав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4 от 30.08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480"/>
        </w:trPr>
        <w:tc>
          <w:tcPr>
            <w:tcW w:w="47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562751" w:rsidRPr="007916F0" w:rsidRDefault="00C552D2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ё</w:t>
            </w:r>
            <w:r w:rsidR="00562751"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 Ольга Виктор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5 от 30.08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Донецк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480"/>
        </w:trPr>
        <w:tc>
          <w:tcPr>
            <w:tcW w:w="477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961B61" w:rsidRPr="007916F0" w:rsidRDefault="00961B61" w:rsidP="00961B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нская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ла Владимир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61B61" w:rsidRPr="007916F0" w:rsidRDefault="00E27744" w:rsidP="00E27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 от 20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961B61" w:rsidRPr="007916F0" w:rsidRDefault="00ED384E" w:rsidP="00ED38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93 от 20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61B61" w:rsidRPr="007916F0" w:rsidRDefault="00961B61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орез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C42C3">
        <w:trPr>
          <w:trHeight w:val="480"/>
        </w:trPr>
        <w:tc>
          <w:tcPr>
            <w:tcW w:w="477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0A4125" w:rsidRPr="00CD7416" w:rsidRDefault="000A4125" w:rsidP="00961B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пович</w:t>
            </w:r>
            <w:proofErr w:type="spellEnd"/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аксим Юльевич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125" w:rsidRPr="00CD7416" w:rsidRDefault="000A4125" w:rsidP="00E2774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7 от 20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0A4125" w:rsidRPr="00CD7416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093 от 20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A4125" w:rsidRPr="00CD7416" w:rsidRDefault="000A4125" w:rsidP="00F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D74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 251 от 31.01.2020 г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CD7416" w:rsidRDefault="000A4125" w:rsidP="00814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правление 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CD7416" w:rsidRDefault="000A4125" w:rsidP="00961B6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CE51D1" w:rsidRDefault="00D84481" w:rsidP="00D8448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51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екращение действия </w:t>
            </w:r>
            <w:proofErr w:type="spellStart"/>
            <w:r w:rsidR="00FE00E0" w:rsidRPr="00CE51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валиф-го</w:t>
            </w:r>
            <w:proofErr w:type="spellEnd"/>
            <w:r w:rsidR="00FE00E0" w:rsidRPr="00CE51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CE51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документа</w:t>
            </w:r>
          </w:p>
        </w:tc>
      </w:tr>
      <w:tr w:rsidR="00FC667C" w:rsidRPr="007916F0" w:rsidTr="007C42C3">
        <w:trPr>
          <w:trHeight w:val="480"/>
        </w:trPr>
        <w:tc>
          <w:tcPr>
            <w:tcW w:w="477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961B61" w:rsidRPr="007916F0" w:rsidRDefault="00961B61" w:rsidP="00961B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енко Сергей Юрьевич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61B61" w:rsidRPr="007916F0" w:rsidRDefault="00E27744" w:rsidP="00E27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8 от 20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961B61" w:rsidRPr="007916F0" w:rsidRDefault="00ED384E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93 от 20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61B61" w:rsidRPr="007916F0" w:rsidRDefault="00961B61" w:rsidP="00961B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1B61" w:rsidRPr="007916F0" w:rsidRDefault="00961B61" w:rsidP="00961B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Лисичь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51D1" w:rsidRPr="007916F0" w:rsidTr="007C42C3">
        <w:trPr>
          <w:trHeight w:val="372"/>
        </w:trPr>
        <w:tc>
          <w:tcPr>
            <w:tcW w:w="477" w:type="dxa"/>
            <w:vMerge w:val="restart"/>
            <w:shd w:val="clear" w:color="auto" w:fill="auto"/>
            <w:vAlign w:val="bottom"/>
          </w:tcPr>
          <w:p w:rsidR="00CE51D1" w:rsidRPr="00CE51D1" w:rsidRDefault="00CE51D1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CE51D1" w:rsidRPr="00E31534" w:rsidRDefault="00CE51D1" w:rsidP="00961B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ленцева</w:t>
            </w:r>
            <w:proofErr w:type="spellEnd"/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51D1" w:rsidRPr="00E31534" w:rsidRDefault="00CE51D1" w:rsidP="00E2774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9 от 20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CE51D1" w:rsidRPr="00E31534" w:rsidRDefault="00CE51D1" w:rsidP="00C702C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093 от 20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E51D1" w:rsidRPr="00E31534" w:rsidRDefault="00CE51D1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15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40 от 16.03.2018г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E51D1" w:rsidRPr="00E31534" w:rsidRDefault="00CE51D1" w:rsidP="00961B6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правление 1: 1.1; 1.2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E51D1" w:rsidRPr="00E31534" w:rsidRDefault="00CE51D1" w:rsidP="00961B6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51D1" w:rsidRPr="00E31534" w:rsidRDefault="00CE51D1" w:rsidP="0025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15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зменение фамилии</w:t>
            </w:r>
          </w:p>
        </w:tc>
      </w:tr>
      <w:tr w:rsidR="00CE51D1" w:rsidRPr="007916F0" w:rsidTr="007C42C3">
        <w:trPr>
          <w:trHeight w:val="372"/>
        </w:trPr>
        <w:tc>
          <w:tcPr>
            <w:tcW w:w="477" w:type="dxa"/>
            <w:vMerge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инина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7 от 16.03.2018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40 от 16.03.2018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D72D8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: 1.1; 1.2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E51D1" w:rsidRPr="007916F0" w:rsidRDefault="00481A6E" w:rsidP="00A0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</w:t>
            </w:r>
            <w:r w:rsidR="00D72D84" w:rsidRPr="00A03DB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№ </w:t>
            </w:r>
            <w:r w:rsidR="00A03DB2" w:rsidRPr="00A03DB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1358 </w:t>
            </w:r>
            <w:r w:rsidR="00D72D84" w:rsidRPr="00A03DB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28.06.2022г.</w:t>
            </w:r>
          </w:p>
        </w:tc>
      </w:tr>
      <w:tr w:rsidR="00FC667C" w:rsidRPr="007916F0" w:rsidTr="007C42C3">
        <w:trPr>
          <w:trHeight w:val="541"/>
        </w:trPr>
        <w:tc>
          <w:tcPr>
            <w:tcW w:w="477" w:type="dxa"/>
            <w:vMerge w:val="restart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07" w:type="dxa"/>
            <w:vMerge w:val="restart"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яков Вячеслав Михайлович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0 от 29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3 от 29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33062" w:rsidRPr="007916F0" w:rsidRDefault="00695D22" w:rsidP="0081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61 от 17.10.2017г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; 1.2; 1.7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433062" w:rsidRPr="007916F0" w:rsidRDefault="00433062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173"/>
        </w:trPr>
        <w:tc>
          <w:tcPr>
            <w:tcW w:w="477" w:type="dxa"/>
            <w:vMerge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vMerge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33062" w:rsidRPr="007916F0" w:rsidRDefault="00695D22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8 от 17.10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433062" w:rsidRPr="007916F0" w:rsidRDefault="00695D22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1 от 17.10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; 1.2; 1.3;</w:t>
            </w:r>
          </w:p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7</w:t>
            </w:r>
          </w:p>
        </w:tc>
        <w:tc>
          <w:tcPr>
            <w:tcW w:w="1843" w:type="dxa"/>
            <w:vMerge/>
            <w:shd w:val="clear" w:color="auto" w:fill="auto"/>
            <w:vAlign w:val="bottom"/>
          </w:tcPr>
          <w:p w:rsidR="00433062" w:rsidRPr="007916F0" w:rsidRDefault="00433062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C42C3">
        <w:trPr>
          <w:trHeight w:val="541"/>
        </w:trPr>
        <w:tc>
          <w:tcPr>
            <w:tcW w:w="47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мова Анжелика Вячеслав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125" w:rsidRPr="007916F0" w:rsidRDefault="000A4125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 от 29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3 от 29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B660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</w:t>
            </w:r>
            <w:r w:rsidRPr="007C42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1; 1.2; 1.3; 1.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FE00E0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риказ  № 866</w:t>
            </w:r>
            <w:r w:rsidR="000A4125"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7C42C3">
        <w:trPr>
          <w:trHeight w:val="515"/>
        </w:trPr>
        <w:tc>
          <w:tcPr>
            <w:tcW w:w="47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яков Алексей Вячеславович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2 от 29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3 от 29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C42C3">
        <w:trPr>
          <w:trHeight w:val="413"/>
        </w:trPr>
        <w:tc>
          <w:tcPr>
            <w:tcW w:w="47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Наталия Борис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3 от 29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3 от 29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C42C3">
        <w:trPr>
          <w:trHeight w:val="541"/>
        </w:trPr>
        <w:tc>
          <w:tcPr>
            <w:tcW w:w="47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ина Оксана Сергее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4 от 29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3 от 29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B660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FE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FE00E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</w:tbl>
    <w:p w:rsidR="00E71D3F" w:rsidRDefault="00E71D3F" w:rsidP="00934A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751" w:rsidRPr="007916F0" w:rsidRDefault="00CF7550" w:rsidP="00934A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916F0">
        <w:rPr>
          <w:rFonts w:ascii="Times New Roman" w:hAnsi="Times New Roman" w:cs="Times New Roman"/>
          <w:sz w:val="20"/>
          <w:szCs w:val="20"/>
        </w:rPr>
        <w:t>Продолжение таблицы</w:t>
      </w:r>
    </w:p>
    <w:p w:rsidR="00CF7550" w:rsidRPr="007916F0" w:rsidRDefault="00CF7550" w:rsidP="00B75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16"/>
        <w:gridCol w:w="1542"/>
        <w:gridCol w:w="1559"/>
        <w:gridCol w:w="1559"/>
        <w:gridCol w:w="2693"/>
        <w:gridCol w:w="1843"/>
        <w:gridCol w:w="1276"/>
      </w:tblGrid>
      <w:tr w:rsidR="009130C9" w:rsidRPr="007916F0" w:rsidTr="009130C9">
        <w:trPr>
          <w:trHeight w:val="336"/>
        </w:trPr>
        <w:tc>
          <w:tcPr>
            <w:tcW w:w="486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8003A" w:rsidRPr="007916F0" w:rsidTr="009130C9">
        <w:trPr>
          <w:trHeight w:val="336"/>
        </w:trPr>
        <w:tc>
          <w:tcPr>
            <w:tcW w:w="486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Таиса Тимофее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5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92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3062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 Евгений Пет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92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798B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FF798B" w:rsidRPr="007916F0" w:rsidRDefault="00FF798B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й Александр Владими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F798B" w:rsidRPr="007916F0" w:rsidRDefault="00FF798B" w:rsidP="00FF7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92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ковская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9 от 17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2 от 17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FE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FE00E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695D22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695D22" w:rsidRPr="007916F0" w:rsidRDefault="00695D22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695D22" w:rsidRPr="007916F0" w:rsidRDefault="00695D22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шков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695D22" w:rsidRPr="007916F0" w:rsidRDefault="00695D22" w:rsidP="00FF7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0 от 17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5D22" w:rsidRPr="007916F0" w:rsidRDefault="00695D2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2 от 17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5D22" w:rsidRPr="007916F0" w:rsidRDefault="00695D2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95D22" w:rsidRPr="007916F0" w:rsidRDefault="00695D22" w:rsidP="00B72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         1.2; 1.3; 1.4; 1.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5D22" w:rsidRPr="007916F0" w:rsidRDefault="00695D2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5D22" w:rsidRPr="007916F0" w:rsidRDefault="00695D2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а Маргарита Станислав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FE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FE00E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жома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еновна</w:t>
            </w:r>
            <w:proofErr w:type="spellEnd"/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2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:                         1.1; 1.2; 1.3; 1.4; 1.5; 1.7 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25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2511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ченко Владимир Иван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3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:                         1.1; 1.2; 1.3; 1.4; 1.5; 1.7 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Енакие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25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риказ  №</w:t>
            </w:r>
            <w:r w:rsidR="002511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ченко Ирина Петр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C40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           1.1; 1.2; 1.3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Енакие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25111D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риказ  № 866</w:t>
            </w:r>
            <w:r w:rsidR="000A4125"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ченко Сергей Иван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E4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           1.1; 1.2; 1.3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Енакиев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25111D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риказ  № 866</w:t>
            </w:r>
            <w:r w:rsidR="000A4125"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3050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ицын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Игор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6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E4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25111D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866 </w:t>
            </w:r>
            <w:r w:rsidR="000A4125"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08.04.2020г.</w:t>
            </w:r>
          </w:p>
        </w:tc>
      </w:tr>
      <w:tr w:rsidR="007916F0" w:rsidRPr="007916F0" w:rsidTr="007916F0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7916F0" w:rsidRPr="007916F0" w:rsidRDefault="007916F0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7916F0" w:rsidRPr="007916F0" w:rsidRDefault="007916F0" w:rsidP="007916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ребняк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7916F0" w:rsidRPr="007916F0" w:rsidRDefault="002F6A9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7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916F0" w:rsidRPr="007916F0" w:rsidRDefault="002F6A9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916F0" w:rsidRPr="007916F0" w:rsidRDefault="007916F0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916F0" w:rsidRPr="007916F0" w:rsidRDefault="007916F0" w:rsidP="00791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916F0" w:rsidRPr="007916F0" w:rsidRDefault="007916F0" w:rsidP="00791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916F0" w:rsidRPr="007916F0" w:rsidRDefault="007916F0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95" w:rsidRPr="007916F0" w:rsidTr="007916F0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2F6A95" w:rsidRPr="007916F0" w:rsidRDefault="002F6A9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F6A95" w:rsidRPr="007916F0" w:rsidRDefault="002F6A95" w:rsidP="007916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улин Дмитрий Владими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8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A95" w:rsidRPr="007916F0" w:rsidRDefault="002F6A95" w:rsidP="00791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6A95" w:rsidRPr="007916F0" w:rsidRDefault="002F6A95" w:rsidP="00791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6A95" w:rsidRPr="007916F0" w:rsidRDefault="002F6A9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2731" w:rsidRDefault="00632731" w:rsidP="007916F0">
      <w:pPr>
        <w:shd w:val="clear" w:color="auto" w:fill="FFFFFF"/>
        <w:spacing w:after="0" w:line="240" w:lineRule="auto"/>
        <w:ind w:right="111"/>
        <w:jc w:val="right"/>
        <w:rPr>
          <w:rFonts w:ascii="Times New Roman" w:hAnsi="Times New Roman" w:cs="Times New Roman"/>
          <w:sz w:val="20"/>
          <w:szCs w:val="20"/>
        </w:rPr>
      </w:pPr>
    </w:p>
    <w:p w:rsidR="006D681B" w:rsidRDefault="006D681B" w:rsidP="007916F0">
      <w:pPr>
        <w:shd w:val="clear" w:color="auto" w:fill="FFFFFF"/>
        <w:spacing w:after="0" w:line="240" w:lineRule="auto"/>
        <w:ind w:right="111"/>
        <w:jc w:val="right"/>
        <w:rPr>
          <w:rFonts w:ascii="Times New Roman" w:hAnsi="Times New Roman" w:cs="Times New Roman"/>
          <w:sz w:val="20"/>
          <w:szCs w:val="20"/>
        </w:rPr>
      </w:pPr>
    </w:p>
    <w:p w:rsidR="007916F0" w:rsidRPr="007916F0" w:rsidRDefault="00632731" w:rsidP="007916F0">
      <w:pPr>
        <w:shd w:val="clear" w:color="auto" w:fill="FFFFFF"/>
        <w:spacing w:after="0" w:line="240" w:lineRule="auto"/>
        <w:ind w:right="1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916F0" w:rsidRPr="007916F0">
        <w:rPr>
          <w:rFonts w:ascii="Times New Roman" w:hAnsi="Times New Roman" w:cs="Times New Roman"/>
          <w:sz w:val="20"/>
          <w:szCs w:val="20"/>
        </w:rPr>
        <w:t>Продолжение таблицы</w:t>
      </w:r>
    </w:p>
    <w:p w:rsidR="007916F0" w:rsidRPr="007916F0" w:rsidRDefault="007916F0" w:rsidP="00B75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16"/>
        <w:gridCol w:w="1542"/>
        <w:gridCol w:w="1559"/>
        <w:gridCol w:w="1559"/>
        <w:gridCol w:w="2693"/>
        <w:gridCol w:w="1843"/>
        <w:gridCol w:w="1276"/>
      </w:tblGrid>
      <w:tr w:rsidR="00154BB9" w:rsidRPr="007916F0" w:rsidTr="00154BB9">
        <w:trPr>
          <w:trHeight w:val="194"/>
        </w:trPr>
        <w:tc>
          <w:tcPr>
            <w:tcW w:w="486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4B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4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4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4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4B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4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4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4B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71D3F" w:rsidRPr="007916F0" w:rsidTr="00154BB9">
        <w:trPr>
          <w:trHeight w:val="194"/>
        </w:trPr>
        <w:tc>
          <w:tcPr>
            <w:tcW w:w="486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 Владимир Михайл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95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ань Юлия Михайл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0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1:                         </w:t>
            </w:r>
            <w:r w:rsidRPr="00CC23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6A95" w:rsidRPr="007916F0" w:rsidRDefault="00CC239B" w:rsidP="007B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5F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№ </w:t>
            </w:r>
            <w:r w:rsidR="007B65FE" w:rsidRPr="007B65F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329</w:t>
            </w:r>
            <w:r w:rsidRPr="007B65F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</w:t>
            </w:r>
            <w:r w:rsidR="007B65FE" w:rsidRPr="007B65F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21.06.2022г.</w:t>
            </w:r>
          </w:p>
        </w:tc>
      </w:tr>
      <w:tr w:rsidR="002F6A95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пов Владимир Викто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1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81B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льский Сергей Георги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2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D681B" w:rsidRPr="007916F0" w:rsidRDefault="006D681B" w:rsidP="00A764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E4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:                         1.1; 1.2; 1.3; 1.4; 1.5 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E4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D681B" w:rsidRPr="000A4125" w:rsidRDefault="006D681B" w:rsidP="0025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2511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422E12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422E12" w:rsidRDefault="00422E12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422E12" w:rsidRDefault="00422E12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й Александр Евген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22E12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3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2E12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5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2E12" w:rsidRPr="007916F0" w:rsidRDefault="00422E12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22E12" w:rsidRPr="007916F0" w:rsidRDefault="00422E12" w:rsidP="00A764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7E39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22E12" w:rsidRPr="007916F0" w:rsidRDefault="00422E12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2E12" w:rsidRPr="007916F0" w:rsidRDefault="00481A6E" w:rsidP="002C5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№ </w:t>
            </w:r>
            <w:r w:rsidR="002C5AF3" w:rsidRPr="002C5AF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1358 </w:t>
            </w:r>
            <w:r w:rsidR="007E3998" w:rsidRPr="002C5AF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28.06.2022г.</w:t>
            </w:r>
          </w:p>
        </w:tc>
      </w:tr>
      <w:tr w:rsidR="006D681B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6D681B" w:rsidRDefault="006D681B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6D681B" w:rsidRDefault="006D681B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е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6D681B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681B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5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D681B" w:rsidRPr="007916F0" w:rsidRDefault="006D681B" w:rsidP="00A764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6A73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D681B" w:rsidRPr="000A4125" w:rsidRDefault="006D681B" w:rsidP="0025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2511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866 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08.04.2020г.</w:t>
            </w:r>
          </w:p>
        </w:tc>
      </w:tr>
      <w:tr w:rsidR="002269B5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2269B5" w:rsidRDefault="002269B5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б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5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69B5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2269B5" w:rsidRDefault="002269B5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енко Владимир Валери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6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5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620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1F2620" w:rsidRDefault="001F2620" w:rsidP="009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3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1F2620" w:rsidRDefault="001F2620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Ольга Александр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1F2620" w:rsidRDefault="001F2620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8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F2620" w:rsidRDefault="00CE6B8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212</w:t>
            </w:r>
            <w:r w:rsidR="001F2620" w:rsidRPr="00CE6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F2620" w:rsidRPr="007916F0" w:rsidRDefault="001F2620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F2620" w:rsidRPr="007916F0" w:rsidRDefault="001F2620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1:                        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F2620" w:rsidRPr="007916F0" w:rsidRDefault="00322C77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1F2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ев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F2620" w:rsidRPr="007916F0" w:rsidRDefault="001F2620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24D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AC424D" w:rsidRDefault="00934AE3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AC424D" w:rsidRDefault="00AC424D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ова Ирина Леонид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C424D" w:rsidRDefault="00AC424D" w:rsidP="00AC42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9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424D" w:rsidRDefault="00CE6B8B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212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424D" w:rsidRPr="007916F0" w:rsidRDefault="00AC424D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AC424D" w:rsidRPr="007916F0" w:rsidRDefault="00AC424D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1:                        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424D" w:rsidRPr="007916F0" w:rsidRDefault="00AC424D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Макеев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424D" w:rsidRPr="007916F0" w:rsidRDefault="00AC424D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EE3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882EE3" w:rsidRDefault="00934AE3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882EE3" w:rsidRDefault="00882EE3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на Борис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882EE3" w:rsidRDefault="00882EE3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1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2EE3" w:rsidRDefault="00CE6B8B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212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2EE3" w:rsidRPr="007916F0" w:rsidRDefault="00882EE3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882EE3" w:rsidRPr="007916F0" w:rsidRDefault="00882EE3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1:                        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2EE3" w:rsidRPr="007916F0" w:rsidRDefault="00882EE3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2EE3" w:rsidRPr="007916F0" w:rsidRDefault="00882EE3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0925" w:rsidRPr="007916F0" w:rsidRDefault="005F0925" w:rsidP="00300E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0E9F" w:rsidRPr="007916F0" w:rsidRDefault="00300E9F" w:rsidP="00300E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6F0">
        <w:rPr>
          <w:rFonts w:ascii="Times New Roman" w:hAnsi="Times New Roman" w:cs="Times New Roman"/>
          <w:b/>
          <w:sz w:val="20"/>
          <w:szCs w:val="20"/>
        </w:rPr>
        <w:t xml:space="preserve">    *       Разделы «Оценщики» и «Субъекты оценочной деятельности» ведутся по следующим направлениям и специализациям в рамках каждого направления, а именно: 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6F0">
        <w:rPr>
          <w:rFonts w:ascii="Times New Roman" w:hAnsi="Times New Roman" w:cs="Times New Roman"/>
          <w:b/>
          <w:sz w:val="20"/>
          <w:szCs w:val="20"/>
        </w:rPr>
        <w:t>направление 1. «Оценка объектов в материальной форме»: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1. «Оценка недвижимых вещей (недвижимого имущества, недвижимости), в том числе земельных участков, и имущественных прав на них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2. «Оценка машин и оборудования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3. «Оценка колесных транспортных средств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4. «Оценка летательных аппаратов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5. «Оценка судоходных средств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6. «Оценка движимых вещей, представляющих культурную ценность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7. «Оценка движимых вещей, кроме отнесенных к машинам, оборудованию, колесным транспортным средствам, летательным аппаратам, судоходным средствам, и представляющих культурную ценность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6F0">
        <w:rPr>
          <w:rFonts w:ascii="Times New Roman" w:hAnsi="Times New Roman" w:cs="Times New Roman"/>
          <w:b/>
          <w:sz w:val="20"/>
          <w:szCs w:val="20"/>
        </w:rPr>
        <w:t>направление 2. «Оценка целостных имущественных комплексов, паев, ценных бумаг, имущественных прав и нематериальных активов, в том числе прав на объекты интеллектуальной собственности»: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2.1. «Оценка целостных имущественных комплексов, паев, ценных бумаг, имущественных прав и нематериальных активов (кроме прав на объекты интеллектуальной собственности)»;</w:t>
      </w:r>
    </w:p>
    <w:p w:rsid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2.2. «Оценка прав на объекты интеллектуальной собственности».</w:t>
      </w:r>
    </w:p>
    <w:p w:rsidR="005F0925" w:rsidRDefault="005F0925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345" w:rsidRDefault="006A7345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345" w:rsidRDefault="0025111D" w:rsidP="006A7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623366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Приказ</w:t>
      </w:r>
      <w:r w:rsidR="004F3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ГИ ДН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866</w:t>
      </w:r>
      <w:r w:rsidR="006A7345"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8.04.2020г. «О приостановлении действия квалификационного свидетельства оценщика».</w:t>
      </w:r>
    </w:p>
    <w:p w:rsidR="00623366" w:rsidRDefault="00623366" w:rsidP="00623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Приказ ФГИ ДНР  № 1329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>г. «О приостановлении действия квалификационного свидетельства оценщика».</w:t>
      </w:r>
    </w:p>
    <w:p w:rsidR="00E50735" w:rsidRDefault="00E50735" w:rsidP="00623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Приказ ФГИ ДНР  № </w:t>
      </w:r>
      <w:r w:rsidRPr="00A03DB2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A03DB2" w:rsidRPr="00A03DB2">
        <w:rPr>
          <w:rFonts w:ascii="Times New Roman" w:eastAsia="Times New Roman" w:hAnsi="Times New Roman" w:cs="Times New Roman"/>
          <w:sz w:val="20"/>
          <w:szCs w:val="20"/>
          <w:lang w:eastAsia="ru-RU"/>
        </w:rPr>
        <w:t>58</w:t>
      </w:r>
      <w:r w:rsidRPr="00A03D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>г. «О приостановлении действия квалификационного свидетельства оценщика».</w:t>
      </w:r>
    </w:p>
    <w:p w:rsidR="00FA32EC" w:rsidRPr="00FC1A28" w:rsidRDefault="00FA32EC" w:rsidP="00FA3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Приказ ФГИ </w:t>
      </w:r>
      <w:proofErr w:type="gramStart"/>
      <w:r w:rsidRPr="00FC1A28">
        <w:rPr>
          <w:rFonts w:ascii="Times New Roman" w:eastAsia="Times New Roman" w:hAnsi="Times New Roman" w:cs="Times New Roman"/>
          <w:sz w:val="20"/>
          <w:szCs w:val="20"/>
          <w:lang w:eastAsia="ru-RU"/>
        </w:rPr>
        <w:t>ДНР  №</w:t>
      </w:r>
      <w:proofErr w:type="gramEnd"/>
      <w:r w:rsidRPr="00FC1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7D1C" w:rsidRPr="00FC1A28">
        <w:rPr>
          <w:rFonts w:ascii="Times New Roman" w:eastAsia="Times New Roman" w:hAnsi="Times New Roman" w:cs="Times New Roman"/>
          <w:sz w:val="20"/>
          <w:szCs w:val="20"/>
          <w:lang w:eastAsia="ru-RU"/>
        </w:rPr>
        <w:t>1935</w:t>
      </w:r>
      <w:r w:rsidRPr="00FC1A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3.08.2022г. «О приостановлении действия квалификационного свидетельства оценщика».</w:t>
      </w:r>
    </w:p>
    <w:p w:rsidR="00FA32EC" w:rsidRPr="00FA32EC" w:rsidRDefault="00FA32EC" w:rsidP="006233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23366" w:rsidRPr="006A7345" w:rsidRDefault="00623366" w:rsidP="006A73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E9F" w:rsidRPr="007916F0" w:rsidRDefault="00300E9F">
      <w:bookmarkStart w:id="0" w:name="_GoBack"/>
      <w:bookmarkEnd w:id="0"/>
    </w:p>
    <w:sectPr w:rsidR="00300E9F" w:rsidRPr="007916F0" w:rsidSect="00435A48">
      <w:pgSz w:w="16838" w:h="11906" w:orient="landscape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523"/>
    <w:multiLevelType w:val="hybridMultilevel"/>
    <w:tmpl w:val="A84A880C"/>
    <w:lvl w:ilvl="0" w:tplc="A43AB0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4405"/>
    <w:multiLevelType w:val="hybridMultilevel"/>
    <w:tmpl w:val="2DE2B38A"/>
    <w:lvl w:ilvl="0" w:tplc="0E5A19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D2D"/>
    <w:rsid w:val="00010182"/>
    <w:rsid w:val="000257D1"/>
    <w:rsid w:val="000422DA"/>
    <w:rsid w:val="000A3401"/>
    <w:rsid w:val="000A4125"/>
    <w:rsid w:val="000C593B"/>
    <w:rsid w:val="000F4341"/>
    <w:rsid w:val="00130E7B"/>
    <w:rsid w:val="00154BB9"/>
    <w:rsid w:val="00165883"/>
    <w:rsid w:val="001779FD"/>
    <w:rsid w:val="00191D95"/>
    <w:rsid w:val="001A57A0"/>
    <w:rsid w:val="001E0208"/>
    <w:rsid w:val="001E42EE"/>
    <w:rsid w:val="001F0680"/>
    <w:rsid w:val="001F2620"/>
    <w:rsid w:val="00204897"/>
    <w:rsid w:val="00224365"/>
    <w:rsid w:val="002269B5"/>
    <w:rsid w:val="00233662"/>
    <w:rsid w:val="00245C50"/>
    <w:rsid w:val="0025111D"/>
    <w:rsid w:val="002571B2"/>
    <w:rsid w:val="002A4938"/>
    <w:rsid w:val="002A4E96"/>
    <w:rsid w:val="002C5AF3"/>
    <w:rsid w:val="002C5C99"/>
    <w:rsid w:val="002F62E6"/>
    <w:rsid w:val="002F6A95"/>
    <w:rsid w:val="00300E9F"/>
    <w:rsid w:val="00301309"/>
    <w:rsid w:val="00305061"/>
    <w:rsid w:val="00322C77"/>
    <w:rsid w:val="003447CD"/>
    <w:rsid w:val="00357202"/>
    <w:rsid w:val="003815A9"/>
    <w:rsid w:val="003B2640"/>
    <w:rsid w:val="003F475C"/>
    <w:rsid w:val="004164B4"/>
    <w:rsid w:val="00421750"/>
    <w:rsid w:val="00422E12"/>
    <w:rsid w:val="00433062"/>
    <w:rsid w:val="00434F53"/>
    <w:rsid w:val="00435A48"/>
    <w:rsid w:val="004504C9"/>
    <w:rsid w:val="00451D2D"/>
    <w:rsid w:val="00453EFD"/>
    <w:rsid w:val="00472953"/>
    <w:rsid w:val="00481A6E"/>
    <w:rsid w:val="004A669A"/>
    <w:rsid w:val="004B6E3D"/>
    <w:rsid w:val="004E7099"/>
    <w:rsid w:val="004F3F49"/>
    <w:rsid w:val="00514459"/>
    <w:rsid w:val="00532660"/>
    <w:rsid w:val="00542F99"/>
    <w:rsid w:val="0055518C"/>
    <w:rsid w:val="00562751"/>
    <w:rsid w:val="0056525F"/>
    <w:rsid w:val="0058003A"/>
    <w:rsid w:val="005F0925"/>
    <w:rsid w:val="005F5B65"/>
    <w:rsid w:val="00615F7A"/>
    <w:rsid w:val="00623366"/>
    <w:rsid w:val="00631324"/>
    <w:rsid w:val="00632731"/>
    <w:rsid w:val="0068216E"/>
    <w:rsid w:val="00685553"/>
    <w:rsid w:val="00695D22"/>
    <w:rsid w:val="006A7345"/>
    <w:rsid w:val="006D681B"/>
    <w:rsid w:val="006D6E96"/>
    <w:rsid w:val="007916F0"/>
    <w:rsid w:val="007A3DD6"/>
    <w:rsid w:val="007A51A9"/>
    <w:rsid w:val="007A706A"/>
    <w:rsid w:val="007B65FE"/>
    <w:rsid w:val="007B75FC"/>
    <w:rsid w:val="007C42C3"/>
    <w:rsid w:val="007D5925"/>
    <w:rsid w:val="007E3998"/>
    <w:rsid w:val="007E72FE"/>
    <w:rsid w:val="00807EFA"/>
    <w:rsid w:val="0081458B"/>
    <w:rsid w:val="008176F9"/>
    <w:rsid w:val="00825FF5"/>
    <w:rsid w:val="008337DE"/>
    <w:rsid w:val="00855AEA"/>
    <w:rsid w:val="00855E0F"/>
    <w:rsid w:val="00882EE3"/>
    <w:rsid w:val="0088369D"/>
    <w:rsid w:val="008A10A0"/>
    <w:rsid w:val="008C1B6E"/>
    <w:rsid w:val="009130C9"/>
    <w:rsid w:val="00934AE3"/>
    <w:rsid w:val="00961B61"/>
    <w:rsid w:val="00977332"/>
    <w:rsid w:val="009B1AFB"/>
    <w:rsid w:val="009C7D3E"/>
    <w:rsid w:val="009F6583"/>
    <w:rsid w:val="00A03DB2"/>
    <w:rsid w:val="00A3140D"/>
    <w:rsid w:val="00A45C48"/>
    <w:rsid w:val="00A764AE"/>
    <w:rsid w:val="00AC424D"/>
    <w:rsid w:val="00B13E55"/>
    <w:rsid w:val="00B15D83"/>
    <w:rsid w:val="00B34EEF"/>
    <w:rsid w:val="00B57D1C"/>
    <w:rsid w:val="00B6609F"/>
    <w:rsid w:val="00B72AA4"/>
    <w:rsid w:val="00B75CAC"/>
    <w:rsid w:val="00BD457E"/>
    <w:rsid w:val="00BF57B4"/>
    <w:rsid w:val="00C22492"/>
    <w:rsid w:val="00C40508"/>
    <w:rsid w:val="00C552D2"/>
    <w:rsid w:val="00C64A98"/>
    <w:rsid w:val="00C702C8"/>
    <w:rsid w:val="00CA2E29"/>
    <w:rsid w:val="00CC239B"/>
    <w:rsid w:val="00CD642C"/>
    <w:rsid w:val="00CD7416"/>
    <w:rsid w:val="00CD7978"/>
    <w:rsid w:val="00CE39BA"/>
    <w:rsid w:val="00CE51D1"/>
    <w:rsid w:val="00CE6B8B"/>
    <w:rsid w:val="00CF7550"/>
    <w:rsid w:val="00D106B9"/>
    <w:rsid w:val="00D24260"/>
    <w:rsid w:val="00D4612C"/>
    <w:rsid w:val="00D527CF"/>
    <w:rsid w:val="00D72D84"/>
    <w:rsid w:val="00D777DD"/>
    <w:rsid w:val="00D84481"/>
    <w:rsid w:val="00DB1B7E"/>
    <w:rsid w:val="00DD586F"/>
    <w:rsid w:val="00DE09CA"/>
    <w:rsid w:val="00DF291E"/>
    <w:rsid w:val="00E24359"/>
    <w:rsid w:val="00E27744"/>
    <w:rsid w:val="00E31534"/>
    <w:rsid w:val="00E50735"/>
    <w:rsid w:val="00E5566A"/>
    <w:rsid w:val="00E61649"/>
    <w:rsid w:val="00E64819"/>
    <w:rsid w:val="00E71D3F"/>
    <w:rsid w:val="00E76033"/>
    <w:rsid w:val="00E946E8"/>
    <w:rsid w:val="00EB76B0"/>
    <w:rsid w:val="00EC5C97"/>
    <w:rsid w:val="00ED384E"/>
    <w:rsid w:val="00ED718C"/>
    <w:rsid w:val="00EF5904"/>
    <w:rsid w:val="00EF7AC9"/>
    <w:rsid w:val="00F24582"/>
    <w:rsid w:val="00F42CCF"/>
    <w:rsid w:val="00F5552A"/>
    <w:rsid w:val="00FA08CF"/>
    <w:rsid w:val="00FA32EC"/>
    <w:rsid w:val="00FB6F08"/>
    <w:rsid w:val="00FC1A28"/>
    <w:rsid w:val="00FC667C"/>
    <w:rsid w:val="00FE00E0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6E6-F300-43A7-A235-9ADE5777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C2C3-3EE8-4843-8E6B-9D904DE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2-08-24T08:25:00Z</cp:lastPrinted>
  <dcterms:created xsi:type="dcterms:W3CDTF">2021-07-05T05:50:00Z</dcterms:created>
  <dcterms:modified xsi:type="dcterms:W3CDTF">2022-08-25T08:20:00Z</dcterms:modified>
</cp:coreProperties>
</file>